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514A9" w:rsidRDefault="003514A9" w:rsidP="003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2790A" w:rsidRDefault="00B2790A" w:rsidP="003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4A9">
        <w:rPr>
          <w:rFonts w:ascii="Times New Roman" w:hAnsi="Times New Roman" w:cs="Times New Roman"/>
          <w:b/>
          <w:color w:val="FF0000"/>
          <w:sz w:val="36"/>
          <w:szCs w:val="36"/>
        </w:rPr>
        <w:t>БОТУЛИЗМ - ЭТО ОПАСНО!</w:t>
      </w:r>
    </w:p>
    <w:p w:rsidR="003514A9" w:rsidRPr="003514A9" w:rsidRDefault="003514A9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амым опасным из микробов, вызывающих пищевые отравления, является палочка ботулизма, которая широко распространена в природе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Ботулизм - тяжёлое </w:t>
      </w:r>
      <w:proofErr w:type="spellStart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оксикоинфекционное</w:t>
      </w:r>
      <w:proofErr w:type="spellEnd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ищевое отравление, нередко приводящее к летальному исходу. Заболевание известно давно и ежегодно </w:t>
      </w:r>
      <w:proofErr w:type="gramStart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гистрируется и по сей</w:t>
      </w:r>
      <w:proofErr w:type="gramEnd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день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поры возбудителя ботулизма находятся в почве, в воде морей и пресноводных водоемов, в кишечнике животных и рыб, что неизбежно приводит к загрязнению ими различных видов сырья для приготовления консервов, а также рыбы, мяса и т.д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озбудители ботулизма - строгие анаэробы, то есть развиваются без доступа воздуха. Поэтому обычно они размножаются и вырабатывают яд (токсин) в глубине больших кусков рыбы, ветчины, колбасы, либо в герметически закрытых консервах. При этом продукты по внешнему виду и запаху кажутся вполне доброкачественными. Кроме того, нередко в пищевых продуктах плотной консистенции, таких, например, как рыба, имеет место гнездное накопление токсина. Этим объясняется, что заболевание иногда возникает только у одного - двух человек из группы сотрапезников, употреблявших один и тот же продукт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proofErr w:type="gramStart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копление ботулинического токсина в рыбе может происходить как до засола при хранении её без замораживания, так и в первые дни после засола, пока концентрация соли в тоще мышц ещё недостаточна для задержки образования токсина.</w:t>
      </w:r>
      <w:proofErr w:type="gramEnd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ри низкой температуре хранения и высокой концентрации соли токсин ботулизма после засола рыбы образоваться не может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ичиной ботулизма могут быть и консервированные овощи домашнего изготовления. Особенно опасны домашние консервы из грибов, поскольку грибы практически невозможно полностью отмыть от остатков почвы и песка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ипячение и стерилизация в домашних условиях не способны уничтожить споры возбудителя ботулизма. Необходимой для этого температуры (+ 120° С) можно достичь только в условиях промышленного производства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Консервирование овощей в домашних условиях осуществляется практически в каждой семье, поэтому заготовленные овощные и мясные консервы следует перед вскрытием тщательно осматривать, чтобы выявить вздутые банки (бомбаж или </w:t>
      </w:r>
      <w:proofErr w:type="spellStart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лопуши</w:t>
      </w:r>
      <w:proofErr w:type="spellEnd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). Содержимое банки по внешнему виду, запаху, цвету должно быть характерным для каждого вида продукта и удовлетворять традиционно сложившимся вкусам и привычкам населения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 желудочно-кишечном тракте человека яд, выделяемый возбудителем ботулизма, не разрушается, а в некоторых случаях даже активизируется. Первые симптомы заболевания могут появиться через несколько часов после употребления недоброкачественных продуктов, но иногда их появление может затягиваться до 3-7 дней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ольные отмечают мышечную слабость, тошноту, боли в животе. При дальнейшем развитии заболевания появляются нарушения зрения (</w:t>
      </w:r>
      <w:r w:rsidRPr="00F21D7D">
        <w:rPr>
          <w:rFonts w:ascii="Cambria Math" w:hAnsi="Cambria Math" w:cs="Times New Roman"/>
          <w:b/>
          <w:color w:val="0F243E" w:themeColor="text2" w:themeShade="80"/>
          <w:sz w:val="28"/>
          <w:szCs w:val="28"/>
        </w:rPr>
        <w:t>≪</w:t>
      </w: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етка</w:t>
      </w:r>
      <w:r w:rsidRPr="00F21D7D">
        <w:rPr>
          <w:rFonts w:ascii="Cambria Math" w:hAnsi="Cambria Math" w:cs="Times New Roman"/>
          <w:b/>
          <w:color w:val="0F243E" w:themeColor="text2" w:themeShade="80"/>
          <w:sz w:val="28"/>
          <w:szCs w:val="28"/>
        </w:rPr>
        <w:t>≫</w:t>
      </w: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еред глазами, расширение зрачков, опущение верхнего века), затрудненность при глотании, дыхании, речи, изменение голоса, шаткость походки. Смерть наступает в результате остановки дыхания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сли у Вас появились симптомы заболевания ботулизма, необходимо немедленно сделать промывание желудка и срочно обратиться за медицинской помощью, чтобы избежать печальных последствий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Так, за истекший период 2016 года 7 человек </w:t>
      </w:r>
      <w:proofErr w:type="gramStart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ратились за медицинской помощью с вышеуказанными жалобами и им был</w:t>
      </w:r>
      <w:proofErr w:type="gramEnd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оставлен диагноз </w:t>
      </w:r>
      <w:r w:rsidRPr="00F21D7D">
        <w:rPr>
          <w:rFonts w:ascii="Cambria Math" w:hAnsi="Cambria Math" w:cs="Times New Roman"/>
          <w:b/>
          <w:color w:val="0F243E" w:themeColor="text2" w:themeShade="80"/>
          <w:sz w:val="28"/>
          <w:szCs w:val="28"/>
        </w:rPr>
        <w:t>≪</w:t>
      </w: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отулизм</w:t>
      </w:r>
      <w:r w:rsidRPr="00F21D7D">
        <w:rPr>
          <w:rFonts w:ascii="Cambria Math" w:hAnsi="Cambria Math" w:cs="Times New Roman"/>
          <w:b/>
          <w:color w:val="0F243E" w:themeColor="text2" w:themeShade="80"/>
          <w:sz w:val="28"/>
          <w:szCs w:val="28"/>
        </w:rPr>
        <w:t>≫</w:t>
      </w: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Они употребляли в пищу вяленую рыбу, изготовленную самостоятельно с нарушениями технологии или приобретенную у случайных лиц и консервированные грибы, изготовленные в домашних условиях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Анализ имеющихся материалов показывает, что причиной высокой летальности явились особенности течения заболевания, несвоевременное обращение за медицинской помощью, которые во многих случаях не позволили своевременно поставить диагноз </w:t>
      </w:r>
      <w:r w:rsidRPr="00F21D7D">
        <w:rPr>
          <w:rFonts w:ascii="Cambria Math" w:hAnsi="Cambria Math" w:cs="Times New Roman"/>
          <w:b/>
          <w:color w:val="0F243E" w:themeColor="text2" w:themeShade="80"/>
          <w:sz w:val="28"/>
          <w:szCs w:val="28"/>
        </w:rPr>
        <w:t>≪</w:t>
      </w: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отулизм</w:t>
      </w:r>
      <w:r w:rsidRPr="00F21D7D">
        <w:rPr>
          <w:rFonts w:ascii="Cambria Math" w:hAnsi="Cambria Math" w:cs="Times New Roman"/>
          <w:b/>
          <w:color w:val="0F243E" w:themeColor="text2" w:themeShade="80"/>
          <w:sz w:val="28"/>
          <w:szCs w:val="28"/>
        </w:rPr>
        <w:t>≫</w:t>
      </w: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, провести соответствующее лечение и профилактические мероприятия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тобы избежать заболевания ботулизмом, следует придерживаться следующих правил: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еред консервированием фрукты, ягоды, овощи, зелень и особенно грибы необходимо отсортировать от поврежденных и подгнивших и тщательно промыть в большом количестве воды до полного удаления остатков почвы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ясо, рыбу, а также грибы и зелень, стелющуюся по земле, например, портулак, молодой укроп, заготавливать впрок методом консервирования с герметической укупоркой нельзя. Зелень и грибы следует мариновать, поскольку кислота, которую полагается по рецептуре добавлять в маринад, препятствует прорастанию спор и образованию токсина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 этой же причине во все герметически консервируемые продукты, обладающие низкой кислотностью (абрикосы, груши, инжир, персики, зеленый горошек, огурцы), добавляйте лимонную кислоту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Если вы решили солить или вялить рыбу, не забывайте: годится только рыба свежего улова и неповрежденная. Обязательно охладите ее в холодильнике, лишь затем приступайте к обработке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обенно аккуратно потрошите рыбу, чтобы микробы из кишечника не попали в толщу мышц. Тузлук (то есть солевой рассол) должен содержать около 10-11 % поваренной соли для того, чтобы рыба хорошо просолилась, он должен полностью покрывать поверхность, для чего сверху кладут гнет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се домашние консервы, соленую и вяленую рыбу надо держать на холоде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одержимое герметически укупоренной банки непосредственно перед употреблением рекомендуется прокипятить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Ни в коем случае нельзя приобретать консервированную продукцию, </w:t>
      </w:r>
      <w:proofErr w:type="gramStart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пченую</w:t>
      </w:r>
      <w:proofErr w:type="gramEnd"/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 вяленую рыбу домашнего изготовления у случайных лиц, а также в местах несанкционированной торговли. Зачастую именно такая продукция вызывает смертельные отравления.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ерегите свое здоровье и здоровье детей!</w:t>
      </w: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514A9" w:rsidRDefault="003514A9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514A9" w:rsidRDefault="003514A9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514A9" w:rsidRDefault="003514A9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514A9" w:rsidRDefault="003514A9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2790A" w:rsidRPr="00F21D7D" w:rsidRDefault="00B2790A" w:rsidP="00B2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21D7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ФБУЗ "Центр гигиены и эпидемиологии в Ростовской области"</w:t>
      </w:r>
    </w:p>
    <w:p w:rsidR="00B93A38" w:rsidRDefault="00B93A38"/>
    <w:sectPr w:rsidR="00B93A38" w:rsidSect="00F21D7D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>
    <w:useFELayout/>
  </w:compat>
  <w:rsids>
    <w:rsidRoot w:val="00B2790A"/>
    <w:rsid w:val="003104D1"/>
    <w:rsid w:val="003514A9"/>
    <w:rsid w:val="003B0C3F"/>
    <w:rsid w:val="00910EAC"/>
    <w:rsid w:val="00B2790A"/>
    <w:rsid w:val="00B93A38"/>
    <w:rsid w:val="00D84666"/>
    <w:rsid w:val="00F2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F642-3A7C-48C5-A9D7-0DC46F10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гдеева</cp:lastModifiedBy>
  <cp:revision>2</cp:revision>
  <dcterms:created xsi:type="dcterms:W3CDTF">2016-10-12T12:32:00Z</dcterms:created>
  <dcterms:modified xsi:type="dcterms:W3CDTF">2016-10-12T12:32:00Z</dcterms:modified>
</cp:coreProperties>
</file>